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 w:val="false"/>
          <w:bCs w:val="false"/>
        </w:rPr>
        <w:t>Приложение к запросу предложений</w:t>
      </w:r>
    </w:p>
    <w:p>
      <w:pPr>
        <w:pStyle w:val="Normal"/>
        <w:keepNext w:val="true"/>
        <w:keepLines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1279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5.73.40.290 Инструмент рабочий для нужд Якутской ГРЭС-1,2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инструмент рабочий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2"/>
        <w:gridCol w:w="1083"/>
        <w:gridCol w:w="823"/>
        <w:gridCol w:w="1545"/>
        <w:gridCol w:w="1700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3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бетону Gigant GRD 11024 SDS-Max 25x100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73.40.2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бетону Strong СТС-041141200 SDS-max 14х120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73.40.2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камню и бетону Gigant gnt-831 SDS-max 20х860х100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73.40.2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камню и бетону Gigant GRD 11026 SDS-max 32х860х100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73.40.2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камню и бетону Гранит Quadro-X 410100 SDS-plus 10х950х100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73.40.2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камню и бетону Гранит Quadro-X 416100 SDS-plus 16х950х100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5.73.40.2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валда квадратный боек стальная с деревянной рукояткой 4кг Matrix 11031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60.112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ток слесарный 800г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30.14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 монтажный d20 130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30.299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 с лопаткой 600мм искробезопасный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30.299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та крестовая PH2 110мм Trigger 84984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40.2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-ключ BW200 50мм 2"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60.1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>
          <w:trHeight w:val="346" w:hRule="exact"/>
        </w:trPr>
        <w:tc>
          <w:tcPr>
            <w:tcW w:w="828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лок для лобзика по дереву 100/75мм T101B HCS Uragan 2шт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30.152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убило слесарное M61113 13х150мм Jonnesway 48928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30.154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а с фибергласовой рукояткой 3кг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60.112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для монтажной пены Blast 590226 TAF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30.299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рез алмазный Кобальт 911-13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30.15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ита крестовая PH2 110мм Trigger 84984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40.2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ъемник Профессионал Зубр 43313-160-215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30.224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нцетов для электроники Рубин SQ1025-0810 TDM 9 предметов в чехле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5.73.60.19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тверток ударных D70PP10S Jonnesway 10 предметов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234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к слесарный квадратный боек стальной с деревянной рукояткой 500г Sparta 102105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14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ечный кольцевой односторонний ударный 46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17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ечный кольцевой односторонний ударный 65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17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ечный кольцевой односторонний ударный 7853874 75мм Ц15хр КЗСМИ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17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ечный кольцевой односторонний ударный 8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17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а квадратный боек стальная с фибергласовой рукояткой 1.5кг Matrix 1092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14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а квадратный боек стальная с деревянной рукояткой 3кг Сибртех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14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а с рукояткой 5кг Металлист плюс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.73.30.141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а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того: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бетону Gigant GRD 11024 SDS-Max 25x1000мм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бетону Strong СТС-041141200 SDS-max 14х12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камню и бетону Gigant gnt-831 SDS-max 20х860х10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камню и бетону Gigant GRD 11026 SDS-max 32х860х10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камню и бетону Гранит Quadro-X 410100 SDS-plus 10х950х10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 по камню и бетону Гранит Quadro-X 416100 SDS-plus 16х950х10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валда квадратный боек стальная с деревянной рукояткой 4кг Matrix 11031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ток слесарный 800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 монтажный d20 13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 с лопаткой 600мм искробезопас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та крестовая PH2 110мм Trigger 84984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-ключ BW200 50мм 2"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лок для лобзика по дереву 100/75мм T101B HCS Uragan 2шт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19" w:name="_GoBack"/>
            <w:bookmarkEnd w:id="19"/>
            <w:r>
              <w:rPr>
                <w:sz w:val="22"/>
                <w:szCs w:val="22"/>
              </w:rPr>
              <w:t>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убило слесарное M61113 13х150мм Jonnesway 48928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а с фибергласовой рукояткой 3кг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для монтажной пены Blast 590226 TAF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рез алмазный Кобальт 911-13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ита крестовая PH2 110мм Trigger 84984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ъемник Профессионал Зубр 43313-160-21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нцетов для электроники Рубин SQ1025-0810 TDM 9 предметов в чехле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тверток ударных D70PP10S Jonnesway 10 предметов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к слесарный квадратный боек стальной с деревянной рукояткой 500г Sparta 10210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ечный кольцевой односторонний ударный 46мм</w:t>
            </w:r>
          </w:p>
        </w:tc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ечный кольцевой односторонний ударный 65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ечный кольцевой односторонний ударный 7853874 75мм Ц15хр КЗСМИ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ечный кольцевой односторонний ударный 8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а квадратный боек стальная с фибергласовой рукояткой 1.5кг Matrix 10920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а квадратный боек стальная с деревянной рукояткой 3кг Сибртех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лда с рукояткой 5кг Металлист плюс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75446581"/>
      <w:bookmarkStart w:id="22" w:name="_Toc46743511"/>
      <w:bookmarkStart w:id="23" w:name="_Toc54785622"/>
      <w:bookmarkEnd w:id="23"/>
      <w:r>
        <w:rPr>
          <w:sz w:val="22"/>
          <w:szCs w:val="22"/>
        </w:rPr>
        <w:t xml:space="preserve">Требования к </w:t>
      </w:r>
      <w:bookmarkEnd w:id="22"/>
      <w:r>
        <w:rPr>
          <w:sz w:val="22"/>
          <w:szCs w:val="22"/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4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4"/>
      <w:r>
        <w:rPr>
          <w:sz w:val="22"/>
          <w:szCs w:val="22"/>
        </w:rPr>
        <w:t xml:space="preserve"> </w:t>
      </w:r>
      <w:bookmarkEnd w:id="20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3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инструмент рабочий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BodyText"/>
        <w:rPr/>
      </w:pPr>
      <w:r>
        <w:rPr>
          <w:b/>
          <w:bCs/>
          <w:sz w:val="22"/>
          <w:szCs w:val="22"/>
        </w:rPr>
        <w:t>Таблица 3.1. Требования к продукции (индивидуальные требования по каждой позиции перечня продукции)</w:t>
      </w:r>
    </w:p>
    <w:p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именование продукции: « инструмент рабочий »</w:t>
      </w:r>
    </w:p>
    <w:p>
      <w:pPr>
        <w:pStyle w:val="BodyText"/>
        <w:rPr/>
      </w:pPr>
      <w:r>
        <w:rPr/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201"/>
        <w:gridCol w:w="909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ур по бетону Gigant GRD 11024 SDS-Max 25x1000мм</w:t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ур используется в перфораторах с типом крепления SDS-Max для сверления отверстий в бетоне, кирпичной кладке, камне, грани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иаметр 25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п хвостовика SDS-Max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щая длина 10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бочая длина не менее 86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граней 4.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_RefNumPara__25022_3612817740"/>
            <w:bookmarkStart w:id="26" w:name="__RefNumPara__25022_3612817740"/>
            <w:bookmarkEnd w:id="26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ур по бетону Strong СТС-041141200 SDS-max 14х12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ур по бетону для перфоратора оснащен системой крепления SDS-Max, которая обеспечивает простую и надежную фиксацию в перфоратор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щая длина 12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стройство стандар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бочая длина не менее 108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граней 4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ур по камню и бетону Gigant gnt-831 SDS-max 20х860х10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ур предназначен для работы c перфораторами с типом хвостовика SDS-Max. Бур выполнен с центрирующим остриём, что позволяет бурить в точно намеченно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иаметр 2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п хвостовика SDS-Max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щая длина 10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бочая длина не менее 86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граней 4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ур по камню и бетону Gigant GRD 11026 SDS-max 32х860х10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ур используется в перфораторах с типом крепления SDS-Max для сверления отверстий в бетоне, кирпичной кладке, камне, грани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иаметр 32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п хвостовика SDS-Max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щая длина 10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бочая длина не менее 86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граней 4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ур по камню и бетону Гранит Quadro-X 410100 SDS-plus 10х950х10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ур SDS-Plus предназначен для перфораторов с системой крепления SDS-plu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иаметр 1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п хвостовика SDS-plu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щая длина 10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стройство Quadro-X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бочая длина не менее 95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граней 4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ур по камню и бетону Гранит Quadro-X 416100 SDS-plus 16х950х10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Бур SDS-Plus предназначен для перфораторов с системой крепления SDS-plus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Диаметр 16 мм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ип хвостовика SDS-plus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Общая длина 1000 мм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Устройство Quadro-X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Рабочая длина не менее 950 мм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оличество граней 4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увалда квадратный боек стальная с деревянной рукояткой 4кг Matrix 11031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рукояти: дерево; Боек: Квадратный; Материал бойка: сталь Длина:700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лоток слесарный 800г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: бойка: 800 г; Тип: слесарный; Вид: кованый; Форма бойка: квадратный;  Материал  закаленная сталь с защитным покрытием; Материал рукояти: древесина твердых пород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Лом монтажный d20 13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- 1300 мм; диаметр - 20 мм; материал - инструментальная сталь; с круглым телом; окончания - острие, изогнутая лопатк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Лом с лопаткой 600мм искробезопас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- 600 мм; форма - с лопаткой; ширина рабочей части - 52 мм; материал - Au-Cu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ита крестовая PH2 110мм Trigger 84984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-2/110мм крестовой шлиц (блистер 1шт) (уп.20шт.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нтр-ключ BW200 50мм 2"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м</w:t>
              <w:tab/>
              <w:t>- 50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дюймы</w:t>
              <w:tab/>
              <w:t>- 2"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нагрузки, Нм - 5559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бор пилок для лобзика по дереву 100/75мм T101B HCS Uragan 2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-по дереву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-прямой рез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-2 шт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длина 75 м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лина 100 м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HСS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зубьев постоянный 2.5 мм Шаг 2.5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хвостовика хвостовик 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Зубило слесарное M61113 13х150мм Jonnesway 48928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150 м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ина рабочей части, 13 м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прутка (сечение) — 9,5 м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зготовления - сталь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увалда с фибергласовой рукояткой 3кг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фибергласовой рукояткой 3кг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истолет для монтажной пены Blast 590226 TAF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механическ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рукояти стал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ствола сталь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флоновое покрытие не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ьчатый клапан да</w:t>
            </w:r>
          </w:p>
          <w:p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 капель  нет</w:t>
            </w:r>
          </w:p>
          <w:p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ный нет</w:t>
            </w:r>
          </w:p>
          <w:p>
            <w:pPr>
              <w:pStyle w:val="BodyText"/>
              <w:spacing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упаковки без упаковки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еклорез алмазный Кобальт 911-130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обработки стекла: до 8 мм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режущих элементов: 1 шт; Материал режущего элемента: алмаз; Материал рукояти: дерево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: 18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Бита крестовая PH2 110мм Trigger 84984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3"/>
                <w:b w:val="false"/>
                <w:bCs w:val="false"/>
                <w:sz w:val="22"/>
                <w:szCs w:val="22"/>
              </w:rPr>
              <w:t xml:space="preserve">Тип биты: </w:t>
            </w:r>
            <w:r>
              <w:rPr>
                <w:b w:val="false"/>
                <w:bCs w:val="false"/>
                <w:sz w:val="22"/>
                <w:szCs w:val="22"/>
              </w:rPr>
              <w:t>односторонняя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3"/>
                <w:b w:val="false"/>
                <w:bCs w:val="false"/>
                <w:sz w:val="22"/>
                <w:szCs w:val="22"/>
              </w:rPr>
              <w:t xml:space="preserve">Наконечник: </w:t>
            </w:r>
            <w:r>
              <w:rPr>
                <w:b w:val="false"/>
                <w:bCs w:val="false"/>
                <w:sz w:val="22"/>
                <w:szCs w:val="22"/>
              </w:rPr>
              <w:t>крестовой шлиц PH2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3"/>
                <w:b w:val="false"/>
                <w:bCs w:val="false"/>
                <w:sz w:val="22"/>
                <w:szCs w:val="22"/>
              </w:rPr>
              <w:t>Длина:</w:t>
            </w:r>
            <w:r>
              <w:rPr>
                <w:b w:val="false"/>
                <w:bCs w:val="false"/>
                <w:sz w:val="22"/>
                <w:szCs w:val="22"/>
              </w:rPr>
              <w:t>110 мм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3"/>
                <w:b w:val="false"/>
                <w:bCs w:val="false"/>
                <w:sz w:val="22"/>
                <w:szCs w:val="22"/>
              </w:rPr>
              <w:t xml:space="preserve">Хвостовик: </w:t>
            </w:r>
            <w:r>
              <w:rPr>
                <w:b w:val="false"/>
                <w:bCs w:val="false"/>
                <w:sz w:val="22"/>
                <w:szCs w:val="22"/>
              </w:rPr>
              <w:t>шестигранный, 1/4"</w:t>
            </w:r>
          </w:p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ъемник Профессионал Зубр 43313-160-215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 механический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глубина рабочего пространства 215мм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ширина рабочего пространства 160 мм; Количество лап 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бор пинцетов для электроники Рубин SQ1025-0810 TDM 9 предметов в чехле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В комплекте: 9 пинцетов с разной формой наконечников, тканевый чехол. Материал: нержавеющая сталь с антистатическим покрытием. Антимагнитные.  Типы пинцетов: остроконечный/изогнутый/прям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бор отверток ударных D70PP10S Jonnesway 10 предметов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рукояти пластик Материал стержня CrMoV Комплектность: Отвертки ударные, силовые под ключ шлицевые, SL, 5 шт.: SL5.5х100, SL6.5х125, SL8.0х150, SL9.5х175, SL6.5х38 Отвертки ударные, силовые под ключ крестовые, PH, 4 шт.: PH2х38, PH1х75, PH2х100, PH3х125 Телескопический магнит 450 мм Пластиковый кейс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лоток слесарный квадратный боек стальной с деревянной рукояткой 500г Sparta 102105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ручки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  <w:tab/>
              <w:t>молоток слесарный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бойка</w:t>
              <w:tab/>
              <w:t>квадрат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3"/>
                <w:b w:val="false"/>
                <w:bCs w:val="false"/>
                <w:sz w:val="22"/>
                <w:szCs w:val="22"/>
              </w:rPr>
              <w:t>Сечение бойка:</w:t>
            </w:r>
            <w:r>
              <w:rPr>
                <w:b w:val="false"/>
                <w:bCs w:val="false"/>
                <w:sz w:val="22"/>
                <w:szCs w:val="22"/>
              </w:rPr>
              <w:t>35×35 мм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3"/>
                <w:b w:val="false"/>
                <w:bCs w:val="false"/>
                <w:sz w:val="22"/>
                <w:szCs w:val="22"/>
              </w:rPr>
              <w:t>Длина инструмента:3</w:t>
            </w:r>
            <w:r>
              <w:rPr>
                <w:b w:val="false"/>
                <w:bCs w:val="false"/>
                <w:sz w:val="22"/>
                <w:szCs w:val="22"/>
              </w:rPr>
              <w:t>20 мм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, кг</w:t>
              <w:tab/>
              <w:t>0,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люч гаечный кольцевой односторонний ударный 46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идной, Ключ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Тип:</w:t>
            </w:r>
            <w:r>
              <w:rPr>
                <w:b w:val="false"/>
                <w:bCs w:val="false"/>
                <w:sz w:val="22"/>
                <w:szCs w:val="22"/>
              </w:rPr>
              <w:t>односторонний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ключа 46 мм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рофиль головки:</w:t>
            </w:r>
            <w:r>
              <w:rPr>
                <w:b w:val="false"/>
                <w:bCs w:val="false"/>
                <w:sz w:val="22"/>
                <w:szCs w:val="22"/>
              </w:rPr>
              <w:t>12-гранный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: 240мм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Ударная часть:</w:t>
            </w:r>
            <w:r>
              <w:rPr>
                <w:b w:val="false"/>
                <w:bCs w:val="false"/>
                <w:sz w:val="22"/>
                <w:szCs w:val="22"/>
              </w:rPr>
              <w:t>утолщённая хвостовая часть (наковальня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глеродистая стал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люч гаечный кольцевой односторонний ударный 65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идной, Ключ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Тип:</w:t>
            </w:r>
            <w:r>
              <w:rPr>
                <w:b w:val="false"/>
                <w:bCs w:val="false"/>
                <w:sz w:val="22"/>
                <w:szCs w:val="22"/>
              </w:rPr>
              <w:t>односторонний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ключа 65 мм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рофиль головки:</w:t>
            </w:r>
            <w:r>
              <w:rPr>
                <w:b w:val="false"/>
                <w:bCs w:val="false"/>
                <w:sz w:val="22"/>
                <w:szCs w:val="22"/>
              </w:rPr>
              <w:t>12-гранный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: 300мм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Ударная часть:</w:t>
            </w:r>
            <w:r>
              <w:rPr>
                <w:b w:val="false"/>
                <w:bCs w:val="false"/>
                <w:sz w:val="22"/>
                <w:szCs w:val="22"/>
              </w:rPr>
              <w:t>утолщённая хвостовая часть (наковальня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глеродистая стал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люч гаечный кольцевой односторонний ударный 7853874 75мм Ц15хр КЗСМИ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Артикул производителя:</w:t>
            </w:r>
            <w:r>
              <w:rPr>
                <w:b w:val="false"/>
                <w:bCs w:val="false"/>
                <w:sz w:val="22"/>
                <w:szCs w:val="22"/>
              </w:rPr>
              <w:t>7853874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роизводитель:</w:t>
            </w:r>
            <w:r>
              <w:rPr>
                <w:b w:val="false"/>
                <w:bCs w:val="false"/>
                <w:sz w:val="22"/>
                <w:szCs w:val="22"/>
              </w:rPr>
              <w:t>КЗСМИ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ключа 75 мм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окрытие:</w:t>
            </w:r>
            <w:r>
              <w:rPr>
                <w:b w:val="false"/>
                <w:bCs w:val="false"/>
                <w:sz w:val="22"/>
                <w:szCs w:val="22"/>
              </w:rPr>
              <w:t>Ц15хр (цинковое, хроматированное) по ГОСТ 9.306-85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Зев:</w:t>
            </w:r>
            <w:r>
              <w:rPr>
                <w:b w:val="false"/>
                <w:bCs w:val="false"/>
                <w:sz w:val="22"/>
                <w:szCs w:val="22"/>
              </w:rPr>
              <w:t>12-гранный кольцевой профиль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Материал:</w:t>
            </w:r>
            <w:r>
              <w:rPr>
                <w:b w:val="false"/>
                <w:bCs w:val="false"/>
                <w:sz w:val="22"/>
                <w:szCs w:val="22"/>
              </w:rPr>
              <w:t>сталь 40Х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люч гаечный кольцевой односторонний ударный 8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идной, Ключ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Тип:</w:t>
            </w:r>
            <w:r>
              <w:rPr>
                <w:b w:val="false"/>
                <w:bCs w:val="false"/>
                <w:sz w:val="22"/>
                <w:szCs w:val="22"/>
              </w:rPr>
              <w:t>односторонний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ключа 80 мм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рофиль головки:</w:t>
            </w:r>
            <w:r>
              <w:rPr>
                <w:b w:val="false"/>
                <w:bCs w:val="false"/>
                <w:sz w:val="22"/>
                <w:szCs w:val="22"/>
              </w:rPr>
              <w:t>12-гранный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: 342мм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Ударная часть:</w:t>
            </w:r>
            <w:r>
              <w:rPr>
                <w:b w:val="false"/>
                <w:bCs w:val="false"/>
                <w:sz w:val="22"/>
                <w:szCs w:val="22"/>
              </w:rPr>
              <w:t>утолщённая хвостовая часть (наковальня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углеродистая стал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увалда квадратный боек стальная с фибергласовой рукояткой 1.5кг Matrix 10920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рукояти:фиберглас (стекловолокно) с прорезиненным покрытием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к:Квадратный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бойка:сталь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Форма бойка:</w:t>
            </w:r>
            <w:r>
              <w:rPr>
                <w:b w:val="false"/>
                <w:bCs w:val="false"/>
                <w:sz w:val="22"/>
                <w:szCs w:val="22"/>
              </w:rPr>
              <w:t> квадратная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ина:297 м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Вес бойка:</w:t>
            </w:r>
            <w:r>
              <w:rPr>
                <w:b w:val="false"/>
                <w:bCs w:val="false"/>
                <w:sz w:val="22"/>
                <w:szCs w:val="22"/>
              </w:rPr>
              <w:t> 1,5 к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увалда квадратный боек стальная с деревянной рукояткой 3кг Сибртех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бойка - 3 кг,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бойка - квадратная,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деревянная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Длина инструмента:</w:t>
            </w:r>
            <w:r>
              <w:rPr>
                <w:b w:val="false"/>
                <w:bCs w:val="false"/>
                <w:sz w:val="22"/>
                <w:szCs w:val="22"/>
              </w:rPr>
              <w:t>380 м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 xml:space="preserve">Материал бойка: </w:t>
            </w:r>
            <w:r>
              <w:rPr>
                <w:b w:val="false"/>
                <w:bCs w:val="false"/>
                <w:sz w:val="22"/>
                <w:szCs w:val="22"/>
              </w:rPr>
              <w:t>среднеуглеродистая сталь марки 5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увалда с рукояткой 5кг Металлист плюс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бойка - 5 кг,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бойка - квадратная,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деревянная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Длина рукоятки:</w:t>
            </w:r>
            <w:r>
              <w:rPr>
                <w:b w:val="false"/>
                <w:bCs w:val="false"/>
                <w:sz w:val="22"/>
                <w:szCs w:val="22"/>
              </w:rPr>
              <w:t>53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rong3">
    <w:name w:val="Strong3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Application>AlterOffice/3.4.0.9$Linux_X86_64 LibreOffice_project/b8daf9e823b1a5463a2f48435ddc2e8696e7d4fc</Application>
  <AppVersion>15.0000</AppVersion>
  <Pages>17</Pages>
  <Words>2946</Words>
  <Characters>18587</Characters>
  <CharactersWithSpaces>20893</CharactersWithSpaces>
  <Paragraphs>6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7-08T11:38:28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